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5B01" w14:textId="77777777" w:rsidR="00522E44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pettabile</w:t>
      </w:r>
    </w:p>
    <w:p w14:paraId="208F1220" w14:textId="77777777" w:rsidR="00522E44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bCs/>
          <w:color w:val="000000"/>
          <w:sz w:val="20"/>
          <w:szCs w:val="20"/>
        </w:rPr>
      </w:pPr>
    </w:p>
    <w:p w14:paraId="2BB72A85" w14:textId="77777777" w:rsidR="00522E44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UNIONE PIAN DEL BRUSCOLO </w:t>
      </w:r>
    </w:p>
    <w:p w14:paraId="2CE70270" w14:textId="77777777" w:rsidR="00522E44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FFICIO DI COORDINAMENTO STATISTICO</w:t>
      </w:r>
    </w:p>
    <w:p w14:paraId="35555F86" w14:textId="77777777" w:rsidR="00522E44" w:rsidRPr="00273877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caps/>
          <w:color w:val="000000"/>
          <w:sz w:val="20"/>
          <w:szCs w:val="20"/>
        </w:rPr>
      </w:pPr>
      <w:r w:rsidRPr="00273877">
        <w:rPr>
          <w:rFonts w:ascii="Arial" w:hAnsi="Arial" w:cs="Arial"/>
          <w:caps/>
          <w:color w:val="000000"/>
          <w:sz w:val="20"/>
          <w:szCs w:val="20"/>
        </w:rPr>
        <w:t>strada Pian Mauro n.47</w:t>
      </w:r>
    </w:p>
    <w:p w14:paraId="273E738B" w14:textId="77777777" w:rsidR="00522E44" w:rsidRPr="00273877" w:rsidRDefault="00522E44" w:rsidP="00522E44">
      <w:pPr>
        <w:autoSpaceDE w:val="0"/>
        <w:spacing w:after="0" w:line="240" w:lineRule="auto"/>
        <w:ind w:firstLine="4678"/>
        <w:rPr>
          <w:rFonts w:ascii="Arial" w:hAnsi="Arial" w:cs="Arial"/>
          <w:bCs/>
          <w:caps/>
          <w:color w:val="000000"/>
          <w:sz w:val="20"/>
          <w:szCs w:val="20"/>
        </w:rPr>
      </w:pPr>
      <w:r w:rsidRPr="00273877">
        <w:rPr>
          <w:rFonts w:ascii="Arial" w:hAnsi="Arial" w:cs="Arial"/>
          <w:caps/>
          <w:color w:val="000000"/>
          <w:sz w:val="20"/>
          <w:szCs w:val="20"/>
        </w:rPr>
        <w:t>61010 Tavullia – località Pian Del Bruscolo</w:t>
      </w:r>
    </w:p>
    <w:p w14:paraId="21E36980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530A59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C0D0AD" w14:textId="18151EB1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DOMANDA DI PARTECIPAZIONE ALLA </w:t>
      </w:r>
      <w:r>
        <w:rPr>
          <w:rFonts w:ascii="Arial" w:hAnsi="Arial" w:cs="Arial"/>
          <w:color w:val="000000"/>
          <w:sz w:val="20"/>
          <w:szCs w:val="20"/>
        </w:rPr>
        <w:t>FORMAZIONE DELLA GRADUATORIA DI RILEVATORI PER LE INDAGINI STATISTICHE DELL’UNIONE PIAN DEL BRUSCOLO E DEI SUOI COMUNI MEMBRI (</w:t>
      </w:r>
      <w:r w:rsidRPr="00273877">
        <w:rPr>
          <w:rFonts w:ascii="Arial" w:hAnsi="Arial" w:cs="Arial"/>
          <w:caps/>
          <w:color w:val="000000"/>
          <w:sz w:val="20"/>
          <w:szCs w:val="20"/>
        </w:rPr>
        <w:t>Gabicce Mare, Gradara, Mombaroccio, Pesaro, Tavullia e Vallefogli</w:t>
      </w:r>
      <w:r>
        <w:rPr>
          <w:rFonts w:ascii="Arial" w:hAnsi="Arial" w:cs="Arial"/>
          <w:caps/>
          <w:color w:val="000000"/>
          <w:sz w:val="20"/>
          <w:szCs w:val="20"/>
        </w:rPr>
        <w:t>A)</w:t>
      </w:r>
      <w:r w:rsidR="007D114C">
        <w:rPr>
          <w:rFonts w:ascii="Arial" w:hAnsi="Arial" w:cs="Arial"/>
          <w:caps/>
          <w:color w:val="000000"/>
          <w:sz w:val="20"/>
          <w:szCs w:val="20"/>
        </w:rPr>
        <w:t>, per gli anni 2022 - 2026</w:t>
      </w:r>
    </w:p>
    <w:p w14:paraId="6812363E" w14:textId="77777777" w:rsidR="00522E4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B7C79C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Il/La sottoscritto/a ……………………………………………...…………………</w:t>
      </w:r>
      <w:proofErr w:type="gramStart"/>
      <w:r w:rsidRPr="00D064E4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D064E4">
        <w:rPr>
          <w:rFonts w:ascii="Arial" w:hAnsi="Arial" w:cs="Arial"/>
          <w:color w:val="000000"/>
          <w:sz w:val="20"/>
          <w:szCs w:val="20"/>
        </w:rPr>
        <w:t>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064E4">
        <w:rPr>
          <w:rFonts w:ascii="Arial" w:hAnsi="Arial" w:cs="Arial"/>
          <w:color w:val="000000"/>
          <w:sz w:val="20"/>
          <w:szCs w:val="20"/>
        </w:rPr>
        <w:t>…………….</w:t>
      </w:r>
    </w:p>
    <w:p w14:paraId="2E717268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(cognome e nome)</w:t>
      </w:r>
    </w:p>
    <w:p w14:paraId="513EC53D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/a il 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D064E4">
        <w:rPr>
          <w:rFonts w:ascii="Arial" w:hAnsi="Arial" w:cs="Arial"/>
          <w:color w:val="000000"/>
          <w:sz w:val="20"/>
          <w:szCs w:val="20"/>
        </w:rPr>
        <w:t>…...….. a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D064E4">
        <w:rPr>
          <w:rFonts w:ascii="Arial" w:hAnsi="Arial" w:cs="Arial"/>
          <w:color w:val="000000"/>
          <w:sz w:val="20"/>
          <w:szCs w:val="20"/>
        </w:rPr>
        <w:t>…................................................prov…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D064E4">
        <w:rPr>
          <w:rFonts w:ascii="Arial" w:hAnsi="Arial" w:cs="Arial"/>
          <w:color w:val="000000"/>
          <w:sz w:val="20"/>
          <w:szCs w:val="20"/>
        </w:rPr>
        <w:t>…</w:t>
      </w:r>
    </w:p>
    <w:p w14:paraId="70219D9C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residente nel Comune di 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....... </w:t>
      </w:r>
      <w:proofErr w:type="spellStart"/>
      <w:r w:rsidRPr="00D064E4"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 w:rsidRPr="00D064E4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>…</w:t>
      </w:r>
    </w:p>
    <w:p w14:paraId="54A84B74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via/piazza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D064E4">
        <w:rPr>
          <w:rFonts w:ascii="Arial" w:hAnsi="Arial" w:cs="Arial"/>
          <w:color w:val="000000"/>
          <w:sz w:val="20"/>
          <w:szCs w:val="20"/>
        </w:rPr>
        <w:t>……………………….n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D064E4">
        <w:rPr>
          <w:rFonts w:ascii="Arial" w:hAnsi="Arial" w:cs="Arial"/>
          <w:color w:val="000000"/>
          <w:sz w:val="20"/>
          <w:szCs w:val="20"/>
        </w:rPr>
        <w:t>…...…..</w:t>
      </w:r>
    </w:p>
    <w:p w14:paraId="57637CA1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domicilio (solo se diverso dalla residenz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4E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....................</w:t>
      </w:r>
    </w:p>
    <w:p w14:paraId="1EB0FE03" w14:textId="77777777" w:rsidR="00522E44" w:rsidRPr="00D064E4" w:rsidRDefault="00522E44" w:rsidP="00522E4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codice fiscale 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>……………..… recapito telefonico ……................................................</w:t>
      </w:r>
    </w:p>
    <w:p w14:paraId="070D848C" w14:textId="77777777" w:rsidR="00522E44" w:rsidRPr="00D064E4" w:rsidRDefault="00522E44" w:rsidP="00522E44">
      <w:pPr>
        <w:autoSpaceDE w:val="0"/>
        <w:spacing w:after="3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e-mai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4E4">
        <w:rPr>
          <w:rFonts w:ascii="Arial" w:hAnsi="Arial" w:cs="Arial"/>
          <w:color w:val="000000"/>
          <w:sz w:val="20"/>
          <w:szCs w:val="20"/>
        </w:rPr>
        <w:t>….</w:t>
      </w:r>
      <w:proofErr w:type="gramEnd"/>
      <w:r w:rsidRPr="00D064E4">
        <w:rPr>
          <w:rFonts w:ascii="Arial" w:hAnsi="Arial" w:cs="Arial"/>
          <w:color w:val="000000"/>
          <w:sz w:val="20"/>
          <w:szCs w:val="20"/>
        </w:rPr>
        <w:t>…………………...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r w:rsidRPr="00D064E4">
        <w:rPr>
          <w:rFonts w:ascii="Arial" w:hAnsi="Arial" w:cs="Arial"/>
          <w:color w:val="000000"/>
          <w:sz w:val="20"/>
          <w:szCs w:val="20"/>
        </w:rPr>
        <w:t>….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..</w:t>
      </w:r>
      <w:r w:rsidRPr="00D064E4">
        <w:rPr>
          <w:rFonts w:ascii="Arial" w:hAnsi="Arial" w:cs="Arial"/>
          <w:color w:val="000000"/>
          <w:sz w:val="20"/>
          <w:szCs w:val="20"/>
        </w:rPr>
        <w:t>…</w:t>
      </w:r>
    </w:p>
    <w:p w14:paraId="2CA29EF7" w14:textId="77777777" w:rsidR="00522E44" w:rsidRPr="00D064E4" w:rsidRDefault="00522E44" w:rsidP="00BF78CF">
      <w:pPr>
        <w:autoSpaceDE w:val="0"/>
        <w:spacing w:before="240" w:after="360"/>
        <w:jc w:val="center"/>
        <w:rPr>
          <w:rFonts w:ascii="Arial" w:hAnsi="Arial" w:cs="Arial"/>
          <w:color w:val="000000"/>
          <w:spacing w:val="40"/>
          <w:sz w:val="20"/>
          <w:szCs w:val="20"/>
        </w:rPr>
      </w:pPr>
      <w:r w:rsidRPr="00D064E4">
        <w:rPr>
          <w:rFonts w:ascii="Arial" w:hAnsi="Arial" w:cs="Arial"/>
          <w:color w:val="000000"/>
          <w:spacing w:val="40"/>
          <w:sz w:val="20"/>
          <w:szCs w:val="20"/>
        </w:rPr>
        <w:t>CHIEDE</w:t>
      </w:r>
    </w:p>
    <w:p w14:paraId="75B934BB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partecipare alla procedura comparativa finalizzata alla formazione della graduatoria per il conferimento di incarichi di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LEVATORE STATISTIC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er i Comuni membri </w:t>
      </w:r>
      <w:r w:rsidRPr="00273877">
        <w:rPr>
          <w:rFonts w:ascii="Arial" w:hAnsi="Arial" w:cs="Arial"/>
          <w:bCs/>
          <w:color w:val="000000"/>
          <w:sz w:val="20"/>
          <w:szCs w:val="20"/>
        </w:rPr>
        <w:t>dell’Unione Pian Del Bruscolo</w:t>
      </w:r>
    </w:p>
    <w:p w14:paraId="5D28E351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A tal fine dichiara, sotto la propria responsabilità ai sensi degli articoli 46 e 47 del DPR 445/2000 e a conoscenza delle sanzioni penali previste dall’art. 76 della legge stessa nei casi di dichiarazioni mendaci:</w:t>
      </w:r>
    </w:p>
    <w:p w14:paraId="04A57E29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2AEEE7" w14:textId="2D10613A" w:rsidR="00775DB4" w:rsidRDefault="00522E44" w:rsidP="00775DB4">
      <w:pPr>
        <w:autoSpaceDE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- di essere in possesso della cittadinanza</w:t>
      </w:r>
      <w:r>
        <w:rPr>
          <w:rFonts w:ascii="Arial" w:hAnsi="Arial" w:cs="Arial"/>
          <w:color w:val="000000"/>
          <w:sz w:val="20"/>
          <w:szCs w:val="20"/>
        </w:rPr>
        <w:t xml:space="preserve"> italiana</w:t>
      </w:r>
      <w:r w:rsidR="00775DB4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……………</w:t>
      </w:r>
      <w:r>
        <w:rPr>
          <w:rFonts w:ascii="Arial" w:hAnsi="Arial" w:cs="Arial"/>
          <w:color w:val="000000"/>
          <w:sz w:val="20"/>
          <w:szCs w:val="20"/>
        </w:rPr>
        <w:t>…………………...........</w:t>
      </w:r>
      <w:r w:rsidRPr="00D064E4">
        <w:rPr>
          <w:rFonts w:ascii="Arial" w:hAnsi="Arial" w:cs="Arial"/>
          <w:color w:val="000000"/>
          <w:sz w:val="20"/>
          <w:szCs w:val="20"/>
        </w:rPr>
        <w:t>……</w:t>
      </w:r>
      <w:r w:rsidR="00775DB4">
        <w:rPr>
          <w:rFonts w:ascii="Arial" w:hAnsi="Arial" w:cs="Arial"/>
          <w:color w:val="000000"/>
          <w:sz w:val="20"/>
          <w:szCs w:val="20"/>
        </w:rPr>
        <w:t>, o di un regolare permesso di soggiorno;</w:t>
      </w:r>
      <w:r w:rsidR="00775DB4">
        <w:rPr>
          <w:rFonts w:ascii="Arial" w:hAnsi="Arial" w:cs="Arial"/>
          <w:color w:val="000000"/>
          <w:sz w:val="20"/>
          <w:szCs w:val="20"/>
        </w:rPr>
        <w:tab/>
      </w:r>
      <w:r w:rsidR="00775DB4">
        <w:rPr>
          <w:rFonts w:ascii="Arial" w:hAnsi="Arial" w:cs="Arial"/>
          <w:color w:val="000000"/>
          <w:sz w:val="20"/>
          <w:szCs w:val="20"/>
        </w:rPr>
        <w:tab/>
      </w:r>
      <w:r w:rsidR="00775DB4">
        <w:rPr>
          <w:rFonts w:ascii="Arial" w:hAnsi="Arial" w:cs="Arial"/>
          <w:color w:val="000000"/>
          <w:sz w:val="20"/>
          <w:szCs w:val="20"/>
        </w:rPr>
        <w:tab/>
      </w:r>
      <w:r w:rsidR="00775DB4">
        <w:rPr>
          <w:rFonts w:ascii="Arial" w:hAnsi="Arial" w:cs="Arial"/>
          <w:color w:val="000000"/>
          <w:sz w:val="20"/>
          <w:szCs w:val="20"/>
        </w:rPr>
        <w:tab/>
      </w:r>
      <w:r w:rsidR="00775DB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775DB4" w:rsidRPr="00775DB4">
        <w:rPr>
          <w:rFonts w:ascii="Arial" w:hAnsi="Arial" w:cs="Arial"/>
          <w:color w:val="000000"/>
          <w:sz w:val="16"/>
          <w:szCs w:val="16"/>
        </w:rPr>
        <w:t xml:space="preserve">   (</w:t>
      </w:r>
      <w:proofErr w:type="gramEnd"/>
      <w:r w:rsidR="00775DB4" w:rsidRPr="00775DB4">
        <w:rPr>
          <w:rFonts w:ascii="Arial" w:hAnsi="Arial" w:cs="Arial"/>
          <w:color w:val="000000"/>
          <w:sz w:val="16"/>
          <w:szCs w:val="16"/>
        </w:rPr>
        <w:t>specificare)</w:t>
      </w:r>
    </w:p>
    <w:p w14:paraId="119DA3D6" w14:textId="236F8415" w:rsidR="00522E44" w:rsidRPr="00D064E4" w:rsidRDefault="00522E44" w:rsidP="00775DB4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A2FBB1" w14:textId="53BBC4C3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- di avere un</w:t>
      </w:r>
      <w:r w:rsidR="00775DB4">
        <w:rPr>
          <w:rFonts w:ascii="Arial" w:hAnsi="Arial" w:cs="Arial"/>
          <w:color w:val="000000"/>
          <w:sz w:val="20"/>
          <w:szCs w:val="20"/>
        </w:rPr>
        <w:t>’ottima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conoscenza scritta e orale della lingua italiana;</w:t>
      </w:r>
    </w:p>
    <w:p w14:paraId="5D7BC364" w14:textId="77777777" w:rsidR="002E493B" w:rsidRDefault="00522E44" w:rsidP="002E493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- di godere dei diritti civili e politici;</w:t>
      </w:r>
    </w:p>
    <w:p w14:paraId="06CDAD59" w14:textId="4D0F9D6B" w:rsidR="002E493B" w:rsidRPr="002E493B" w:rsidRDefault="002E493B" w:rsidP="002E493B">
      <w:pPr>
        <w:autoSpaceDE w:val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di </w:t>
      </w:r>
      <w:r w:rsidRPr="002E493B">
        <w:rPr>
          <w:rFonts w:ascii="Arial" w:hAnsi="Arial" w:cs="Arial"/>
          <w:color w:val="000000"/>
          <w:sz w:val="20"/>
          <w:szCs w:val="20"/>
        </w:rPr>
        <w:t>non aver riportato condanne penali che impediscano, secondo le norme vigenti, la costituzione del rapporto di impiego con la pubblica amministrazione; </w:t>
      </w:r>
    </w:p>
    <w:p w14:paraId="1B7FEDC0" w14:textId="2AE4F95B" w:rsidR="002E493B" w:rsidRDefault="002E493B" w:rsidP="002E493B">
      <w:pPr>
        <w:autoSpaceDE w:val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2E493B">
        <w:rPr>
          <w:rFonts w:ascii="Arial" w:hAnsi="Arial" w:cs="Arial"/>
          <w:color w:val="000000"/>
          <w:sz w:val="20"/>
          <w:szCs w:val="20"/>
        </w:rPr>
        <w:t>- </w:t>
      </w:r>
      <w:r>
        <w:rPr>
          <w:rFonts w:ascii="Arial" w:hAnsi="Arial" w:cs="Arial"/>
          <w:color w:val="000000"/>
          <w:sz w:val="20"/>
          <w:szCs w:val="20"/>
        </w:rPr>
        <w:t xml:space="preserve">di </w:t>
      </w:r>
      <w:r w:rsidRPr="002E493B">
        <w:rPr>
          <w:rFonts w:ascii="Arial" w:hAnsi="Arial" w:cs="Arial"/>
          <w:color w:val="000000"/>
          <w:sz w:val="20"/>
          <w:szCs w:val="20"/>
        </w:rPr>
        <w:t>non essere stato licenziato, destituito, decaduto o dispensato dall’impiego presso una pubblica amministrazione per motivi disciplinari, a seguito di condanna penale, per incapacità, persistente insufficiente rendimento, ovvero per aver conseguito l’impiego stesso attraverso dichiarazioni mendaci o la produzione di documenti falsi o viziati da invalidità non sanabile, ovvero per le altre cause previste da norme di legge o contrattuali; </w:t>
      </w:r>
    </w:p>
    <w:p w14:paraId="5F4C3ED5" w14:textId="2E43FB3A" w:rsidR="002E493B" w:rsidRPr="002E493B" w:rsidRDefault="002E493B" w:rsidP="002E493B">
      <w:pPr>
        <w:autoSpaceDE w:val="0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2E493B">
        <w:rPr>
          <w:rFonts w:ascii="Arial" w:hAnsi="Arial" w:cs="Arial"/>
          <w:color w:val="000000"/>
          <w:sz w:val="20"/>
          <w:szCs w:val="20"/>
        </w:rPr>
        <w:t>- di avere una buona conoscenza e capacità d’uso dei più diffusi strumenti informatici (PC, tablet) e</w:t>
      </w:r>
      <w:r w:rsidR="004468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493B">
        <w:rPr>
          <w:rFonts w:ascii="Arial" w:hAnsi="Arial" w:cs="Arial"/>
          <w:color w:val="000000"/>
          <w:sz w:val="20"/>
          <w:szCs w:val="20"/>
        </w:rPr>
        <w:t>possedere adeguate conoscenze informatiche (internet, posta elettronica);</w:t>
      </w:r>
    </w:p>
    <w:p w14:paraId="35A570E4" w14:textId="7D8B8F70" w:rsidR="002E493B" w:rsidRPr="00D064E4" w:rsidRDefault="002E493B" w:rsidP="004468FB">
      <w:pPr>
        <w:autoSpaceDE w:val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- di essere disponibile agli spostamenti, con mezzi propri e a proprie spese, per raggiungere qualsiasi zona</w:t>
      </w:r>
      <w:r w:rsidR="004468FB">
        <w:rPr>
          <w:rFonts w:ascii="Arial" w:hAnsi="Arial" w:cs="Arial"/>
          <w:color w:val="000000"/>
          <w:sz w:val="20"/>
          <w:szCs w:val="20"/>
        </w:rPr>
        <w:t xml:space="preserve"> del territorio dei Comuni dell’Unione;</w:t>
      </w:r>
    </w:p>
    <w:p w14:paraId="0849944A" w14:textId="77777777" w:rsidR="00522E44" w:rsidRPr="002E493B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2E493B">
        <w:rPr>
          <w:rFonts w:ascii="Arial" w:hAnsi="Arial" w:cs="Arial"/>
          <w:color w:val="000000"/>
          <w:sz w:val="20"/>
          <w:szCs w:val="20"/>
        </w:rPr>
        <w:t>- di avere l’idoneità fisica al lavoro da svolgere;</w:t>
      </w:r>
    </w:p>
    <w:p w14:paraId="39F81A47" w14:textId="77777777" w:rsidR="00522E44" w:rsidRPr="00D064E4" w:rsidRDefault="00522E44" w:rsidP="00522E44">
      <w:pPr>
        <w:autoSpaceDE w:val="0"/>
        <w:ind w:left="142" w:hanging="142"/>
        <w:rPr>
          <w:rFonts w:ascii="Arial" w:hAnsi="Arial" w:cs="Arial"/>
          <w:color w:val="000000"/>
          <w:sz w:val="20"/>
          <w:szCs w:val="20"/>
        </w:rPr>
      </w:pPr>
    </w:p>
    <w:p w14:paraId="7E14E0DE" w14:textId="77777777" w:rsidR="00522E44" w:rsidRPr="00D064E4" w:rsidRDefault="00522E44" w:rsidP="00522E44">
      <w:pPr>
        <w:autoSpaceDE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- di essere in possesso del diploma di maturità ____</w:t>
      </w:r>
      <w:r>
        <w:rPr>
          <w:rFonts w:ascii="Arial" w:hAnsi="Arial" w:cs="Arial"/>
          <w:color w:val="000000"/>
          <w:sz w:val="20"/>
          <w:szCs w:val="20"/>
        </w:rPr>
        <w:t>________________</w:t>
      </w:r>
      <w:r w:rsidRPr="00D064E4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14:paraId="0203A501" w14:textId="77777777" w:rsidR="00522E44" w:rsidRPr="00D064E4" w:rsidRDefault="00522E44" w:rsidP="00522E44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conseguito nell’anno scolastico _________________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____ presso il seguente istituto: </w:t>
      </w:r>
    </w:p>
    <w:p w14:paraId="60DDD0AF" w14:textId="77777777" w:rsidR="00522E44" w:rsidRPr="00D064E4" w:rsidRDefault="00522E44" w:rsidP="00522E44">
      <w:pPr>
        <w:autoSpaceDE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Pr="00D064E4">
        <w:rPr>
          <w:rFonts w:ascii="Arial" w:hAnsi="Arial" w:cs="Arial"/>
          <w:color w:val="000000"/>
          <w:sz w:val="20"/>
          <w:szCs w:val="20"/>
        </w:rPr>
        <w:t>_ con la votazione di 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D064E4">
        <w:rPr>
          <w:rFonts w:ascii="Arial" w:hAnsi="Arial" w:cs="Arial"/>
          <w:color w:val="000000"/>
          <w:sz w:val="20"/>
          <w:szCs w:val="20"/>
        </w:rPr>
        <w:t>___/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D064E4">
        <w:rPr>
          <w:rFonts w:ascii="Arial" w:hAnsi="Arial" w:cs="Arial"/>
          <w:color w:val="000000"/>
          <w:sz w:val="20"/>
          <w:szCs w:val="20"/>
        </w:rPr>
        <w:t>___</w:t>
      </w:r>
    </w:p>
    <w:p w14:paraId="389BA1B1" w14:textId="77777777" w:rsidR="00522E44" w:rsidRPr="00D064E4" w:rsidRDefault="00522E44" w:rsidP="00522E44">
      <w:pPr>
        <w:autoSpaceDE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96E528" w14:textId="646BA666" w:rsidR="00522E44" w:rsidRPr="00D064E4" w:rsidRDefault="00522E44" w:rsidP="00D317B8">
      <w:pPr>
        <w:numPr>
          <w:ilvl w:val="0"/>
          <w:numId w:val="6"/>
        </w:numPr>
        <w:tabs>
          <w:tab w:val="clear" w:pos="720"/>
          <w:tab w:val="num" w:pos="180"/>
        </w:tabs>
        <w:suppressAutoHyphens/>
        <w:autoSpaceDE w:val="0"/>
        <w:spacing w:line="48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di essere in possesso del diploma di laurea</w:t>
      </w:r>
      <w:r w:rsidR="00D317B8">
        <w:rPr>
          <w:rFonts w:ascii="Arial" w:hAnsi="Arial" w:cs="Arial"/>
          <w:color w:val="000000"/>
          <w:sz w:val="20"/>
          <w:szCs w:val="20"/>
        </w:rPr>
        <w:t xml:space="preserve"> (</w:t>
      </w:r>
      <w:r w:rsidR="00D317B8" w:rsidRPr="00D317B8">
        <w:rPr>
          <w:rFonts w:ascii="Arial" w:hAnsi="Arial" w:cs="Arial"/>
          <w:color w:val="000000"/>
          <w:sz w:val="20"/>
          <w:szCs w:val="20"/>
          <w:u w:val="single"/>
        </w:rPr>
        <w:t>specificare se specialistica/magistrale o triennale</w:t>
      </w:r>
      <w:r w:rsidR="00D317B8">
        <w:rPr>
          <w:rFonts w:ascii="Arial" w:hAnsi="Arial" w:cs="Arial"/>
          <w:color w:val="000000"/>
          <w:sz w:val="20"/>
          <w:szCs w:val="20"/>
        </w:rPr>
        <w:t>)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in _____</w:t>
      </w:r>
      <w:r>
        <w:rPr>
          <w:rFonts w:ascii="Arial" w:hAnsi="Arial" w:cs="Arial"/>
          <w:color w:val="000000"/>
          <w:sz w:val="20"/>
          <w:szCs w:val="20"/>
        </w:rPr>
        <w:t>________________</w:t>
      </w:r>
      <w:r w:rsidRPr="00D064E4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D317B8">
        <w:rPr>
          <w:rFonts w:ascii="Arial" w:hAnsi="Arial" w:cs="Arial"/>
          <w:color w:val="000000"/>
          <w:sz w:val="20"/>
          <w:szCs w:val="20"/>
        </w:rPr>
        <w:t>_____________________________________</w:t>
      </w:r>
    </w:p>
    <w:p w14:paraId="48E211E9" w14:textId="77777777" w:rsidR="00522E44" w:rsidRPr="00D064E4" w:rsidRDefault="00522E44" w:rsidP="00522E44">
      <w:pPr>
        <w:autoSpaceDE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conseguito nell’anno accademico ________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D064E4">
        <w:rPr>
          <w:rFonts w:ascii="Arial" w:hAnsi="Arial" w:cs="Arial"/>
          <w:color w:val="000000"/>
          <w:sz w:val="20"/>
          <w:szCs w:val="20"/>
        </w:rPr>
        <w:t>________ presso 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D064E4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23D60471" w14:textId="77777777" w:rsidR="00522E44" w:rsidRPr="00D064E4" w:rsidRDefault="00522E44" w:rsidP="00522E44">
      <w:pPr>
        <w:autoSpaceDE w:val="0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</w:t>
      </w:r>
      <w:r w:rsidRPr="00D064E4">
        <w:rPr>
          <w:rFonts w:ascii="Arial" w:hAnsi="Arial" w:cs="Arial"/>
          <w:color w:val="000000"/>
          <w:sz w:val="20"/>
          <w:szCs w:val="20"/>
        </w:rPr>
        <w:t>___ con la votazione di 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D064E4">
        <w:rPr>
          <w:rFonts w:ascii="Arial" w:hAnsi="Arial" w:cs="Arial"/>
          <w:color w:val="000000"/>
          <w:sz w:val="20"/>
          <w:szCs w:val="20"/>
        </w:rPr>
        <w:t>___/____</w:t>
      </w:r>
      <w:r>
        <w:rPr>
          <w:rFonts w:ascii="Arial" w:hAnsi="Arial" w:cs="Arial"/>
          <w:color w:val="000000"/>
          <w:sz w:val="20"/>
          <w:szCs w:val="20"/>
        </w:rPr>
        <w:t>_____</w:t>
      </w:r>
    </w:p>
    <w:p w14:paraId="647532FF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325991" w14:textId="7DF4A185" w:rsidR="00522E44" w:rsidRDefault="00522E44" w:rsidP="00522E44">
      <w:pPr>
        <w:autoSpaceDE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dichiara inoltre:</w:t>
      </w:r>
    </w:p>
    <w:p w14:paraId="78BC5AAA" w14:textId="0E7C98F2" w:rsidR="001D1810" w:rsidRPr="00D064E4" w:rsidRDefault="001D1810" w:rsidP="001D1810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□ di aver svolto l’attività di rilevatore/coordinatore in </w:t>
      </w:r>
      <w:r>
        <w:rPr>
          <w:rFonts w:ascii="Arial" w:hAnsi="Arial" w:cs="Arial"/>
          <w:color w:val="000000"/>
          <w:sz w:val="20"/>
          <w:szCs w:val="20"/>
        </w:rPr>
        <w:t>occasione d</w:t>
      </w:r>
      <w:r w:rsidR="004468FB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gramStart"/>
      <w:r w:rsidR="004468FB">
        <w:rPr>
          <w:rFonts w:ascii="Arial" w:hAnsi="Arial" w:cs="Arial"/>
          <w:color w:val="000000"/>
          <w:sz w:val="20"/>
          <w:szCs w:val="20"/>
        </w:rPr>
        <w:t>un</w:t>
      </w:r>
      <w:r w:rsidRPr="00365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D1810">
        <w:rPr>
          <w:rFonts w:ascii="Arial" w:hAnsi="Arial" w:cs="Arial"/>
          <w:sz w:val="20"/>
          <w:szCs w:val="20"/>
          <w:u w:val="single"/>
        </w:rPr>
        <w:t>Censimento</w:t>
      </w:r>
      <w:proofErr w:type="gramEnd"/>
      <w:r w:rsidRPr="001D1810">
        <w:rPr>
          <w:rFonts w:ascii="Arial" w:hAnsi="Arial" w:cs="Arial"/>
          <w:sz w:val="20"/>
          <w:szCs w:val="20"/>
          <w:u w:val="single"/>
        </w:rPr>
        <w:t xml:space="preserve"> Permanente</w:t>
      </w:r>
      <w:r w:rsidRPr="00586E48">
        <w:rPr>
          <w:rFonts w:ascii="Arial" w:hAnsi="Arial" w:cs="Arial"/>
          <w:sz w:val="20"/>
          <w:szCs w:val="20"/>
        </w:rPr>
        <w:t xml:space="preserve"> della P</w:t>
      </w:r>
      <w:r>
        <w:rPr>
          <w:rFonts w:ascii="Arial" w:hAnsi="Arial" w:cs="Arial"/>
          <w:sz w:val="20"/>
          <w:szCs w:val="20"/>
        </w:rPr>
        <w:t>opolazione</w:t>
      </w:r>
      <w:r w:rsidR="009D3152">
        <w:rPr>
          <w:rFonts w:ascii="Arial" w:hAnsi="Arial" w:cs="Arial"/>
          <w:sz w:val="20"/>
          <w:szCs w:val="20"/>
        </w:rPr>
        <w:t xml:space="preserve"> e delle Abitazioni</w:t>
      </w:r>
      <w:r>
        <w:rPr>
          <w:rFonts w:ascii="Arial" w:hAnsi="Arial" w:cs="Arial"/>
          <w:sz w:val="20"/>
          <w:szCs w:val="20"/>
        </w:rPr>
        <w:t xml:space="preserve"> </w:t>
      </w:r>
      <w:r w:rsidRPr="001D1810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censimenti </w:t>
      </w:r>
      <w:r w:rsidRPr="001D1810">
        <w:rPr>
          <w:rFonts w:ascii="Arial" w:hAnsi="Arial" w:cs="Arial"/>
          <w:color w:val="000000"/>
          <w:sz w:val="20"/>
          <w:szCs w:val="20"/>
        </w:rPr>
        <w:t xml:space="preserve">effettuati dall’anno 2018 </w:t>
      </w:r>
      <w:r w:rsidR="00CD43DA">
        <w:rPr>
          <w:rFonts w:ascii="Arial" w:hAnsi="Arial" w:cs="Arial"/>
          <w:color w:val="000000"/>
          <w:sz w:val="20"/>
          <w:szCs w:val="20"/>
        </w:rPr>
        <w:t>al 2021</w:t>
      </w:r>
      <w:r w:rsidRPr="001D1810">
        <w:rPr>
          <w:rFonts w:ascii="Arial" w:hAnsi="Arial" w:cs="Arial"/>
          <w:color w:val="000000"/>
          <w:sz w:val="20"/>
          <w:szCs w:val="20"/>
        </w:rPr>
        <w:t>):</w:t>
      </w:r>
    </w:p>
    <w:p w14:paraId="25AC841B" w14:textId="77777777" w:rsidR="001D1810" w:rsidRPr="00D064E4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nel seguente period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064E4">
        <w:rPr>
          <w:rFonts w:ascii="Arial" w:hAnsi="Arial" w:cs="Arial"/>
          <w:color w:val="000000"/>
          <w:sz w:val="20"/>
          <w:szCs w:val="20"/>
        </w:rPr>
        <w:t>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6654C531" w14:textId="77777777" w:rsidR="001D1810" w:rsidRPr="00D064E4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luogo di svolgiment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2CE56E11" w14:textId="77777777" w:rsidR="001D1810" w:rsidRPr="00D064E4" w:rsidRDefault="001D1810" w:rsidP="00522E44">
      <w:pPr>
        <w:autoSpaceDE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8FADDC8" w14:textId="56249A87" w:rsidR="001D1810" w:rsidRDefault="00522E44" w:rsidP="001D1810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□ di aver svolto l’attività di rilevatore/coordinatore in </w:t>
      </w:r>
      <w:r>
        <w:rPr>
          <w:rFonts w:ascii="Arial" w:hAnsi="Arial" w:cs="Arial"/>
          <w:color w:val="000000"/>
          <w:sz w:val="20"/>
          <w:szCs w:val="20"/>
        </w:rPr>
        <w:t>occasione d</w:t>
      </w:r>
      <w:r w:rsidR="004468FB">
        <w:rPr>
          <w:rFonts w:ascii="Arial" w:hAnsi="Arial" w:cs="Arial"/>
          <w:color w:val="000000"/>
          <w:sz w:val="20"/>
          <w:szCs w:val="20"/>
        </w:rPr>
        <w:t xml:space="preserve">i un </w:t>
      </w:r>
      <w:r w:rsidRPr="00586E48">
        <w:rPr>
          <w:rFonts w:ascii="Arial" w:hAnsi="Arial" w:cs="Arial"/>
          <w:sz w:val="20"/>
          <w:szCs w:val="20"/>
        </w:rPr>
        <w:t xml:space="preserve">Censimento della </w:t>
      </w:r>
      <w:r w:rsidR="001D1810" w:rsidRPr="00586E48">
        <w:rPr>
          <w:rFonts w:ascii="Arial" w:hAnsi="Arial" w:cs="Arial"/>
          <w:sz w:val="20"/>
          <w:szCs w:val="20"/>
        </w:rPr>
        <w:t>P</w:t>
      </w:r>
      <w:r w:rsidR="001D1810">
        <w:rPr>
          <w:rFonts w:ascii="Arial" w:hAnsi="Arial" w:cs="Arial"/>
          <w:sz w:val="20"/>
          <w:szCs w:val="20"/>
        </w:rPr>
        <w:t>opolazione</w:t>
      </w:r>
      <w:r w:rsidR="009D3152">
        <w:rPr>
          <w:rFonts w:ascii="Arial" w:hAnsi="Arial" w:cs="Arial"/>
          <w:sz w:val="20"/>
          <w:szCs w:val="20"/>
        </w:rPr>
        <w:t xml:space="preserve"> e delle Abitazioni</w:t>
      </w:r>
      <w:r w:rsidR="001D1810">
        <w:rPr>
          <w:rFonts w:ascii="Arial" w:hAnsi="Arial" w:cs="Arial"/>
          <w:sz w:val="20"/>
          <w:szCs w:val="20"/>
        </w:rPr>
        <w:t xml:space="preserve"> </w:t>
      </w:r>
      <w:r w:rsidR="001D1810" w:rsidRPr="001D1810">
        <w:rPr>
          <w:rFonts w:ascii="Arial" w:hAnsi="Arial" w:cs="Arial"/>
          <w:color w:val="000000"/>
          <w:sz w:val="20"/>
          <w:szCs w:val="20"/>
        </w:rPr>
        <w:t>(</w:t>
      </w:r>
      <w:r w:rsidR="001D1810">
        <w:rPr>
          <w:rFonts w:ascii="Arial" w:hAnsi="Arial" w:cs="Arial"/>
          <w:color w:val="000000"/>
          <w:sz w:val="20"/>
          <w:szCs w:val="20"/>
        </w:rPr>
        <w:t xml:space="preserve">censimenti </w:t>
      </w:r>
      <w:r w:rsidR="001D1810" w:rsidRPr="001D1810">
        <w:rPr>
          <w:rFonts w:ascii="Arial" w:hAnsi="Arial" w:cs="Arial"/>
          <w:color w:val="000000"/>
          <w:sz w:val="20"/>
          <w:szCs w:val="20"/>
        </w:rPr>
        <w:t xml:space="preserve">effettuati </w:t>
      </w:r>
      <w:r w:rsidR="001D1810">
        <w:rPr>
          <w:rFonts w:ascii="Arial" w:hAnsi="Arial" w:cs="Arial"/>
          <w:color w:val="000000"/>
          <w:sz w:val="20"/>
          <w:szCs w:val="20"/>
        </w:rPr>
        <w:t>fino all’anno 2011</w:t>
      </w:r>
      <w:r w:rsidR="001D1810" w:rsidRPr="001D1810">
        <w:rPr>
          <w:rFonts w:ascii="Arial" w:hAnsi="Arial" w:cs="Arial"/>
          <w:color w:val="000000"/>
          <w:sz w:val="20"/>
          <w:szCs w:val="20"/>
        </w:rPr>
        <w:t>):</w:t>
      </w:r>
      <w:r w:rsidR="001D18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20AE52" w14:textId="77777777" w:rsidR="00522E44" w:rsidRPr="00D064E4" w:rsidRDefault="00522E44" w:rsidP="00522E44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nel seguente period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064E4">
        <w:rPr>
          <w:rFonts w:ascii="Arial" w:hAnsi="Arial" w:cs="Arial"/>
          <w:color w:val="000000"/>
          <w:sz w:val="20"/>
          <w:szCs w:val="20"/>
        </w:rPr>
        <w:t>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1BCC7654" w14:textId="77777777" w:rsidR="00522E44" w:rsidRPr="00D064E4" w:rsidRDefault="00522E44" w:rsidP="00090856">
      <w:pPr>
        <w:autoSpaceDE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luogo di svolgiment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201D128A" w14:textId="77777777" w:rsidR="00BF78CF" w:rsidRDefault="00BF78CF" w:rsidP="00BF78CF">
      <w:pPr>
        <w:autoSpaceDE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6EA3569" w14:textId="2741BDDA" w:rsidR="00522E44" w:rsidRPr="00D064E4" w:rsidRDefault="00522E44" w:rsidP="00BF78CF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□ di aver svolto la seguente indagine</w:t>
      </w:r>
      <w:r w:rsidR="001D1810">
        <w:rPr>
          <w:rFonts w:ascii="Arial" w:hAnsi="Arial" w:cs="Arial"/>
          <w:color w:val="000000"/>
          <w:sz w:val="20"/>
          <w:szCs w:val="20"/>
        </w:rPr>
        <w:t xml:space="preserve"> ISTAT</w:t>
      </w:r>
      <w:r w:rsidR="00BF78CF">
        <w:rPr>
          <w:rFonts w:ascii="Arial" w:hAnsi="Arial" w:cs="Arial"/>
          <w:color w:val="000000"/>
          <w:sz w:val="20"/>
          <w:szCs w:val="20"/>
        </w:rPr>
        <w:t xml:space="preserve"> (</w:t>
      </w:r>
      <w:r w:rsidR="00BF78CF" w:rsidRPr="003956B9">
        <w:rPr>
          <w:rFonts w:ascii="Arial" w:hAnsi="Arial" w:cs="Arial"/>
          <w:color w:val="000000"/>
          <w:sz w:val="20"/>
          <w:szCs w:val="20"/>
          <w:u w:val="single"/>
        </w:rPr>
        <w:t>riportare esclusivamente indagini statistiche commissionate dall’Istat</w:t>
      </w:r>
      <w:r w:rsidR="00BF78CF">
        <w:rPr>
          <w:rFonts w:ascii="Arial" w:hAnsi="Arial" w:cs="Arial"/>
          <w:color w:val="000000"/>
          <w:sz w:val="20"/>
          <w:szCs w:val="20"/>
        </w:rPr>
        <w:t>)</w:t>
      </w:r>
      <w:r w:rsidRPr="00D064E4">
        <w:rPr>
          <w:rFonts w:ascii="Arial" w:hAnsi="Arial" w:cs="Arial"/>
          <w:color w:val="000000"/>
          <w:sz w:val="20"/>
          <w:szCs w:val="20"/>
        </w:rPr>
        <w:t>:</w:t>
      </w:r>
    </w:p>
    <w:p w14:paraId="620FC167" w14:textId="77777777" w:rsidR="00522E44" w:rsidRPr="00D064E4" w:rsidRDefault="00522E44" w:rsidP="00522E44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..</w:t>
      </w:r>
      <w:r w:rsidRPr="00D064E4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117B7878" w14:textId="77777777" w:rsidR="00522E44" w:rsidRPr="00D064E4" w:rsidRDefault="00522E44" w:rsidP="00522E44">
      <w:pPr>
        <w:autoSpaceDE w:val="0"/>
        <w:spacing w:line="48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D064E4">
        <w:rPr>
          <w:rFonts w:ascii="Arial" w:hAnsi="Arial" w:cs="Arial"/>
          <w:i/>
          <w:iCs/>
          <w:color w:val="000000"/>
          <w:sz w:val="20"/>
          <w:szCs w:val="20"/>
        </w:rPr>
        <w:t>(denominazione)</w:t>
      </w:r>
    </w:p>
    <w:p w14:paraId="21440430" w14:textId="761A38C5" w:rsidR="001D1810" w:rsidRPr="00D064E4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in qualità di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49615DB5" w14:textId="77777777" w:rsidR="001D1810" w:rsidRPr="00D064E4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lastRenderedPageBreak/>
        <w:t>nel seguente period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3754D267" w14:textId="635D8606" w:rsidR="001D1810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luogo di svolgiment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15EB772A" w14:textId="77777777" w:rsidR="001D1810" w:rsidRPr="00D064E4" w:rsidRDefault="001D1810" w:rsidP="00090856">
      <w:pPr>
        <w:autoSpaceDE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1DF5EC8" w14:textId="2DD09662" w:rsidR="001D1810" w:rsidRDefault="001D1810" w:rsidP="001D1810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□ di aver svolto la seguente indagine statistica</w:t>
      </w:r>
      <w:r w:rsidR="009D3152">
        <w:rPr>
          <w:rFonts w:ascii="Arial" w:hAnsi="Arial" w:cs="Arial"/>
          <w:color w:val="000000"/>
          <w:sz w:val="20"/>
          <w:szCs w:val="20"/>
        </w:rPr>
        <w:t>:</w:t>
      </w:r>
    </w:p>
    <w:p w14:paraId="0352D376" w14:textId="77777777" w:rsidR="00BF78CF" w:rsidRPr="00D064E4" w:rsidRDefault="00BF78CF" w:rsidP="00BF78CF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..</w:t>
      </w:r>
      <w:r w:rsidRPr="00D064E4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1B870E71" w14:textId="77777777" w:rsidR="00BF78CF" w:rsidRPr="00D064E4" w:rsidRDefault="00BF78CF" w:rsidP="00BF78CF">
      <w:pPr>
        <w:autoSpaceDE w:val="0"/>
        <w:spacing w:line="48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D064E4">
        <w:rPr>
          <w:rFonts w:ascii="Arial" w:hAnsi="Arial" w:cs="Arial"/>
          <w:i/>
          <w:iCs/>
          <w:color w:val="000000"/>
          <w:sz w:val="20"/>
          <w:szCs w:val="20"/>
        </w:rPr>
        <w:t>(denominazione)</w:t>
      </w:r>
    </w:p>
    <w:p w14:paraId="48C94439" w14:textId="7CE72D6C" w:rsidR="00522E44" w:rsidRDefault="00522E44" w:rsidP="00522E44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per conto Dell’Ente/Ditta/Società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.............</w:t>
      </w:r>
    </w:p>
    <w:p w14:paraId="4BC68238" w14:textId="77777777" w:rsidR="00BF78CF" w:rsidRPr="00D064E4" w:rsidRDefault="00BF78CF" w:rsidP="00522E44">
      <w:pPr>
        <w:autoSpaceDE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32F4D3" w14:textId="77777777" w:rsidR="00BF78CF" w:rsidRPr="00D064E4" w:rsidRDefault="00BF78CF" w:rsidP="00BF78CF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in qualità di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174FEC2A" w14:textId="77777777" w:rsidR="00522E44" w:rsidRPr="00D064E4" w:rsidRDefault="00522E44" w:rsidP="00522E44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nel seguente period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7023C752" w14:textId="77777777" w:rsidR="00522E44" w:rsidRPr="00D064E4" w:rsidRDefault="00522E44" w:rsidP="00522E44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luogo di svolgimento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D064E4">
        <w:rPr>
          <w:rFonts w:ascii="Arial" w:hAnsi="Arial" w:cs="Arial"/>
          <w:color w:val="000000"/>
          <w:sz w:val="20"/>
          <w:szCs w:val="20"/>
        </w:rPr>
        <w:t>.</w:t>
      </w:r>
    </w:p>
    <w:p w14:paraId="53D12314" w14:textId="7B95C3A0" w:rsidR="00522E4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7EBDD9" w14:textId="77777777" w:rsidR="00090856" w:rsidRDefault="00090856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93B8FF5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Il/La sottoscritto/a</w:t>
      </w:r>
    </w:p>
    <w:p w14:paraId="4D94CD4B" w14:textId="77777777" w:rsidR="00522E44" w:rsidRPr="00D064E4" w:rsidRDefault="00522E44" w:rsidP="00522E44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064E4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609483B8" w14:textId="77777777" w:rsidR="00522E44" w:rsidRPr="00D064E4" w:rsidRDefault="00522E44" w:rsidP="00522E44">
      <w:pPr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8E2301" w14:textId="64627E63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di prendere atto che la verifica di non conformità tra quanto dichiarato all’atto della presentazione della domanda e quanto diversamente accertato dall’Amministrazione, fermo restando quanto stabilito dall’articolo 76 del D</w:t>
      </w:r>
      <w:r w:rsidR="00CD43DA"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>P</w:t>
      </w:r>
      <w:r w:rsidR="00CD43DA"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>R</w:t>
      </w:r>
      <w:r w:rsidR="00CD43DA">
        <w:rPr>
          <w:rFonts w:ascii="Arial" w:hAnsi="Arial" w:cs="Arial"/>
          <w:color w:val="000000"/>
          <w:sz w:val="20"/>
          <w:szCs w:val="20"/>
        </w:rPr>
        <w:t>.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445</w:t>
      </w:r>
      <w:r w:rsidR="00D317B8">
        <w:rPr>
          <w:rFonts w:ascii="Arial" w:hAnsi="Arial" w:cs="Arial"/>
          <w:color w:val="000000"/>
          <w:sz w:val="20"/>
          <w:szCs w:val="20"/>
        </w:rPr>
        <w:t>/2000</w:t>
      </w:r>
      <w:r w:rsidRPr="00D064E4">
        <w:rPr>
          <w:rFonts w:ascii="Arial" w:hAnsi="Arial" w:cs="Arial"/>
          <w:color w:val="000000"/>
          <w:sz w:val="20"/>
          <w:szCs w:val="20"/>
        </w:rPr>
        <w:t>, comporta l’immediata cancellazione dalla graduatoria e l’adozione di ogni altra azione prevista dalla legge.</w:t>
      </w:r>
    </w:p>
    <w:p w14:paraId="33E1AC30" w14:textId="70FB9861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ALLEGA alla domanda fotocopia del documento di identificazione valido e leggibile ai sensi del D.P.R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4E4">
        <w:rPr>
          <w:rFonts w:ascii="Arial" w:hAnsi="Arial" w:cs="Arial"/>
          <w:color w:val="000000"/>
          <w:sz w:val="20"/>
          <w:szCs w:val="20"/>
        </w:rPr>
        <w:t>445</w:t>
      </w:r>
      <w:r w:rsidR="00D317B8">
        <w:rPr>
          <w:rFonts w:ascii="Arial" w:hAnsi="Arial" w:cs="Arial"/>
          <w:color w:val="000000"/>
          <w:sz w:val="20"/>
          <w:szCs w:val="20"/>
        </w:rPr>
        <w:t>/2000</w:t>
      </w:r>
      <w:r w:rsidRPr="00D064E4">
        <w:rPr>
          <w:rFonts w:ascii="Arial" w:hAnsi="Arial" w:cs="Arial"/>
          <w:color w:val="000000"/>
          <w:sz w:val="20"/>
          <w:szCs w:val="20"/>
        </w:rPr>
        <w:t>, pena l’esclusione della candidatura.</w:t>
      </w:r>
    </w:p>
    <w:p w14:paraId="73978A92" w14:textId="7C457E28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ESPRIME il proprio consenso affinché i dati personali indicati nella presente domanda di iscrizione e nella documentazione allegata siano trattati dall’ufficio</w:t>
      </w:r>
      <w:r>
        <w:rPr>
          <w:rFonts w:ascii="Arial" w:hAnsi="Arial" w:cs="Arial"/>
          <w:color w:val="000000"/>
          <w:sz w:val="20"/>
          <w:szCs w:val="20"/>
        </w:rPr>
        <w:t xml:space="preserve"> di Coordinamento Statistico dell’Unione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, nel rispetto </w:t>
      </w:r>
      <w:r w:rsidR="007D114C" w:rsidRPr="007D114C">
        <w:rPr>
          <w:rFonts w:ascii="Arial" w:hAnsi="Arial" w:cs="Arial"/>
          <w:color w:val="000000"/>
          <w:sz w:val="20"/>
          <w:szCs w:val="20"/>
        </w:rPr>
        <w:t xml:space="preserve">del regolamento UE 2016/679 - Regolamento generale sulla protezione dei dati – GDPR </w:t>
      </w:r>
      <w:r w:rsidRPr="00D064E4">
        <w:rPr>
          <w:rFonts w:ascii="Arial" w:hAnsi="Arial" w:cs="Arial"/>
          <w:color w:val="000000"/>
          <w:sz w:val="20"/>
          <w:szCs w:val="20"/>
        </w:rPr>
        <w:t>e successive modifiche e integrazioni.</w:t>
      </w:r>
    </w:p>
    <w:p w14:paraId="5E7AE0A6" w14:textId="77777777" w:rsidR="00522E44" w:rsidRPr="00D064E4" w:rsidRDefault="00522E44" w:rsidP="00522E4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 a</w:t>
      </w:r>
      <w:r w:rsidRPr="00D064E4">
        <w:rPr>
          <w:rFonts w:ascii="Arial" w:hAnsi="Arial" w:cs="Arial"/>
          <w:b/>
          <w:bCs/>
          <w:sz w:val="20"/>
          <w:szCs w:val="20"/>
        </w:rPr>
        <w:t>llegata fotocopia di un documento di identità valido</w:t>
      </w:r>
    </w:p>
    <w:p w14:paraId="2B0928AE" w14:textId="77777777" w:rsidR="00522E44" w:rsidRPr="00D064E4" w:rsidRDefault="00522E44" w:rsidP="00522E4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21B6DAA" w14:textId="2E92F782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>Data ........./........./20</w:t>
      </w:r>
      <w:r w:rsidR="00CD43DA">
        <w:rPr>
          <w:rFonts w:ascii="Arial" w:hAnsi="Arial" w:cs="Arial"/>
          <w:color w:val="000000"/>
          <w:sz w:val="20"/>
          <w:szCs w:val="20"/>
        </w:rPr>
        <w:t>22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14:paraId="6BA1091B" w14:textId="2031E76A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090856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    Firma</w:t>
      </w:r>
    </w:p>
    <w:p w14:paraId="1BE743D3" w14:textId="77777777" w:rsidR="00522E44" w:rsidRPr="00D064E4" w:rsidRDefault="00522E44" w:rsidP="00522E44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06635A" w14:textId="450860AE" w:rsidR="00C824B2" w:rsidRPr="00090856" w:rsidRDefault="00522E44" w:rsidP="00522E44">
      <w:pPr>
        <w:rPr>
          <w:rFonts w:ascii="Arial" w:hAnsi="Arial" w:cs="Arial"/>
          <w:color w:val="000000"/>
          <w:sz w:val="20"/>
          <w:szCs w:val="20"/>
        </w:rPr>
      </w:pPr>
      <w:r w:rsidRPr="00D064E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D064E4">
        <w:rPr>
          <w:rFonts w:ascii="Arial" w:hAnsi="Arial" w:cs="Arial"/>
          <w:color w:val="000000"/>
          <w:sz w:val="20"/>
          <w:szCs w:val="20"/>
        </w:rPr>
        <w:t xml:space="preserve">  …………………………………….</w:t>
      </w:r>
    </w:p>
    <w:sectPr w:rsidR="00C824B2" w:rsidRPr="000908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DA"/>
    <w:multiLevelType w:val="hybridMultilevel"/>
    <w:tmpl w:val="97D2D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782"/>
    <w:multiLevelType w:val="hybridMultilevel"/>
    <w:tmpl w:val="C3C6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E6D"/>
    <w:multiLevelType w:val="hybridMultilevel"/>
    <w:tmpl w:val="B6962EE2"/>
    <w:lvl w:ilvl="0" w:tplc="7F3A6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E81"/>
    <w:multiLevelType w:val="hybridMultilevel"/>
    <w:tmpl w:val="5D6AF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50F4"/>
    <w:multiLevelType w:val="hybridMultilevel"/>
    <w:tmpl w:val="C082DD58"/>
    <w:lvl w:ilvl="0" w:tplc="7F3A6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955"/>
    <w:multiLevelType w:val="hybridMultilevel"/>
    <w:tmpl w:val="EEE0C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BE0"/>
    <w:multiLevelType w:val="hybridMultilevel"/>
    <w:tmpl w:val="8A46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2CC7"/>
    <w:multiLevelType w:val="hybridMultilevel"/>
    <w:tmpl w:val="46B63E40"/>
    <w:lvl w:ilvl="0" w:tplc="EDC65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C3D"/>
    <w:multiLevelType w:val="hybridMultilevel"/>
    <w:tmpl w:val="A7E6B0BC"/>
    <w:lvl w:ilvl="0" w:tplc="7F3A6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622586">
    <w:abstractNumId w:val="6"/>
  </w:num>
  <w:num w:numId="2" w16cid:durableId="96877427">
    <w:abstractNumId w:val="0"/>
  </w:num>
  <w:num w:numId="3" w16cid:durableId="1902208418">
    <w:abstractNumId w:val="5"/>
  </w:num>
  <w:num w:numId="4" w16cid:durableId="1571234309">
    <w:abstractNumId w:val="4"/>
  </w:num>
  <w:num w:numId="5" w16cid:durableId="731082199">
    <w:abstractNumId w:val="8"/>
  </w:num>
  <w:num w:numId="6" w16cid:durableId="406808525">
    <w:abstractNumId w:val="2"/>
  </w:num>
  <w:num w:numId="7" w16cid:durableId="1961644522">
    <w:abstractNumId w:val="7"/>
  </w:num>
  <w:num w:numId="8" w16cid:durableId="1846629437">
    <w:abstractNumId w:val="1"/>
  </w:num>
  <w:num w:numId="9" w16cid:durableId="1496219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22"/>
    <w:rsid w:val="000239F0"/>
    <w:rsid w:val="00042300"/>
    <w:rsid w:val="00090856"/>
    <w:rsid w:val="000F3929"/>
    <w:rsid w:val="00110478"/>
    <w:rsid w:val="00133E1D"/>
    <w:rsid w:val="001D1810"/>
    <w:rsid w:val="00207084"/>
    <w:rsid w:val="00207C29"/>
    <w:rsid w:val="002327ED"/>
    <w:rsid w:val="00236843"/>
    <w:rsid w:val="00244E0F"/>
    <w:rsid w:val="002470BD"/>
    <w:rsid w:val="00273475"/>
    <w:rsid w:val="00273877"/>
    <w:rsid w:val="002D63E8"/>
    <w:rsid w:val="002E493B"/>
    <w:rsid w:val="00323D43"/>
    <w:rsid w:val="00346351"/>
    <w:rsid w:val="00355D40"/>
    <w:rsid w:val="00365FC4"/>
    <w:rsid w:val="003956B9"/>
    <w:rsid w:val="003C1F2B"/>
    <w:rsid w:val="003C3AD0"/>
    <w:rsid w:val="003C557F"/>
    <w:rsid w:val="003E4C64"/>
    <w:rsid w:val="0041042C"/>
    <w:rsid w:val="0041302F"/>
    <w:rsid w:val="0044123C"/>
    <w:rsid w:val="004465ED"/>
    <w:rsid w:val="004468FB"/>
    <w:rsid w:val="00452171"/>
    <w:rsid w:val="00460290"/>
    <w:rsid w:val="004833E5"/>
    <w:rsid w:val="004A5EC6"/>
    <w:rsid w:val="004B63F5"/>
    <w:rsid w:val="004D4F57"/>
    <w:rsid w:val="004F19F7"/>
    <w:rsid w:val="00514C12"/>
    <w:rsid w:val="00522E44"/>
    <w:rsid w:val="00525FEE"/>
    <w:rsid w:val="00533902"/>
    <w:rsid w:val="00541448"/>
    <w:rsid w:val="00557169"/>
    <w:rsid w:val="00572383"/>
    <w:rsid w:val="00586E48"/>
    <w:rsid w:val="00590B81"/>
    <w:rsid w:val="005D56B9"/>
    <w:rsid w:val="005E6F50"/>
    <w:rsid w:val="0061084F"/>
    <w:rsid w:val="006638CD"/>
    <w:rsid w:val="006D6B1B"/>
    <w:rsid w:val="006F32C0"/>
    <w:rsid w:val="006F3C04"/>
    <w:rsid w:val="007045F0"/>
    <w:rsid w:val="007125FE"/>
    <w:rsid w:val="00730B3F"/>
    <w:rsid w:val="00744139"/>
    <w:rsid w:val="007533B8"/>
    <w:rsid w:val="0077087D"/>
    <w:rsid w:val="00775DB4"/>
    <w:rsid w:val="007A2CAC"/>
    <w:rsid w:val="007D114C"/>
    <w:rsid w:val="007E67B4"/>
    <w:rsid w:val="007F2DEB"/>
    <w:rsid w:val="00812998"/>
    <w:rsid w:val="00831DF2"/>
    <w:rsid w:val="008B6CFB"/>
    <w:rsid w:val="008B73BD"/>
    <w:rsid w:val="008D0222"/>
    <w:rsid w:val="008E12F1"/>
    <w:rsid w:val="00906E35"/>
    <w:rsid w:val="00922ABB"/>
    <w:rsid w:val="00945C52"/>
    <w:rsid w:val="00960149"/>
    <w:rsid w:val="00990F46"/>
    <w:rsid w:val="009A2680"/>
    <w:rsid w:val="009A78F4"/>
    <w:rsid w:val="009D3152"/>
    <w:rsid w:val="009D7DA8"/>
    <w:rsid w:val="009E004B"/>
    <w:rsid w:val="009F0B0F"/>
    <w:rsid w:val="00A04CFE"/>
    <w:rsid w:val="00A629DC"/>
    <w:rsid w:val="00A8600A"/>
    <w:rsid w:val="00AA119B"/>
    <w:rsid w:val="00AD6B40"/>
    <w:rsid w:val="00AE3E85"/>
    <w:rsid w:val="00AF5F0D"/>
    <w:rsid w:val="00B05222"/>
    <w:rsid w:val="00B14D40"/>
    <w:rsid w:val="00B227BC"/>
    <w:rsid w:val="00B26031"/>
    <w:rsid w:val="00B3242E"/>
    <w:rsid w:val="00B5604A"/>
    <w:rsid w:val="00B7370E"/>
    <w:rsid w:val="00BC6AB5"/>
    <w:rsid w:val="00BD64D5"/>
    <w:rsid w:val="00BF78CF"/>
    <w:rsid w:val="00C015FD"/>
    <w:rsid w:val="00C03DC3"/>
    <w:rsid w:val="00C04331"/>
    <w:rsid w:val="00C069F8"/>
    <w:rsid w:val="00C81F00"/>
    <w:rsid w:val="00C824B2"/>
    <w:rsid w:val="00C82C60"/>
    <w:rsid w:val="00C85205"/>
    <w:rsid w:val="00CD405C"/>
    <w:rsid w:val="00CD43DA"/>
    <w:rsid w:val="00CD6CB0"/>
    <w:rsid w:val="00CE096E"/>
    <w:rsid w:val="00D064E4"/>
    <w:rsid w:val="00D101F1"/>
    <w:rsid w:val="00D27F30"/>
    <w:rsid w:val="00D317B8"/>
    <w:rsid w:val="00D83335"/>
    <w:rsid w:val="00D918DA"/>
    <w:rsid w:val="00D95BFE"/>
    <w:rsid w:val="00DB7CA5"/>
    <w:rsid w:val="00E20162"/>
    <w:rsid w:val="00E34AA0"/>
    <w:rsid w:val="00E570FC"/>
    <w:rsid w:val="00E63131"/>
    <w:rsid w:val="00E65539"/>
    <w:rsid w:val="00E66915"/>
    <w:rsid w:val="00E766F2"/>
    <w:rsid w:val="00EA07E9"/>
    <w:rsid w:val="00EA4DA0"/>
    <w:rsid w:val="00F141E1"/>
    <w:rsid w:val="00F5219E"/>
    <w:rsid w:val="00F528D6"/>
    <w:rsid w:val="00F6400A"/>
    <w:rsid w:val="00F74D24"/>
    <w:rsid w:val="00F76857"/>
    <w:rsid w:val="00F80DC7"/>
    <w:rsid w:val="00F875BB"/>
    <w:rsid w:val="00FA7EF0"/>
    <w:rsid w:val="00FC694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C89D"/>
  <w15:chartTrackingRefBased/>
  <w15:docId w15:val="{1F74D388-A85B-49DD-9C46-A3F98D62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E44"/>
  </w:style>
  <w:style w:type="paragraph" w:styleId="Titolo6">
    <w:name w:val="heading 6"/>
    <w:basedOn w:val="Normale"/>
    <w:next w:val="Normale"/>
    <w:link w:val="Titolo6Carattere"/>
    <w:qFormat/>
    <w:rsid w:val="00D064E4"/>
    <w:pPr>
      <w:keepNext/>
      <w:tabs>
        <w:tab w:val="left" w:pos="1788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CFB"/>
    <w:pPr>
      <w:ind w:left="720"/>
      <w:contextualSpacing/>
    </w:pPr>
  </w:style>
  <w:style w:type="character" w:styleId="Collegamentoipertestuale">
    <w:name w:val="Hyperlink"/>
    <w:rsid w:val="00C824B2"/>
    <w:rPr>
      <w:color w:val="000080"/>
      <w:u w:val="single"/>
    </w:rPr>
  </w:style>
  <w:style w:type="paragraph" w:customStyle="1" w:styleId="Normaletn">
    <w:name w:val="Normale.tn"/>
    <w:rsid w:val="00C824B2"/>
    <w:pPr>
      <w:widowControl w:val="0"/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DC3"/>
    <w:rPr>
      <w:color w:val="808080"/>
      <w:shd w:val="clear" w:color="auto" w:fill="E6E6E6"/>
    </w:rPr>
  </w:style>
  <w:style w:type="paragraph" w:customStyle="1" w:styleId="Default">
    <w:name w:val="Default"/>
    <w:rsid w:val="00704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D064E4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DD51-09F5-4251-9E65-298E351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NI CHIARA</dc:creator>
  <cp:keywords/>
  <dc:description/>
  <cp:lastModifiedBy>PERLINI CHIARA</cp:lastModifiedBy>
  <cp:revision>9</cp:revision>
  <cp:lastPrinted>2018-06-06T10:22:00Z</cp:lastPrinted>
  <dcterms:created xsi:type="dcterms:W3CDTF">2022-05-11T11:08:00Z</dcterms:created>
  <dcterms:modified xsi:type="dcterms:W3CDTF">2022-06-07T06:46:00Z</dcterms:modified>
</cp:coreProperties>
</file>